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DF" w:rsidRPr="00AC0B3E" w:rsidRDefault="00EB72DF" w:rsidP="00AC0B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Default="00F96C74" w:rsidP="001C3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96C74" w:rsidRPr="00B6148F" w:rsidRDefault="00F96C74" w:rsidP="00F96C7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>КГУ «Средняя общеобразовательная школа</w:t>
      </w:r>
      <w:r w:rsidR="009C2430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 xml:space="preserve"> </w:t>
      </w:r>
      <w:r w:rsidR="009C2430">
        <w:rPr>
          <w:rFonts w:ascii="Times New Roman" w:hAnsi="Times New Roman" w:cs="Times New Roman"/>
          <w:b/>
          <w:color w:val="000000"/>
          <w:sz w:val="24"/>
          <w:szCs w:val="20"/>
        </w:rPr>
        <w:t>№</w:t>
      </w:r>
      <w:r w:rsidR="009C2430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15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города Павлодара» объявля</w:t>
      </w:r>
      <w:r w:rsidR="00AC0B3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т конкурс на должность </w:t>
      </w:r>
      <w:r w:rsidR="00AC0B3E"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  <w:t>вожатой</w:t>
      </w:r>
      <w:r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(на вакантную должность)</w:t>
      </w:r>
    </w:p>
    <w:tbl>
      <w:tblPr>
        <w:tblStyle w:val="a7"/>
        <w:tblW w:w="10314" w:type="dxa"/>
        <w:tblLook w:val="04A0"/>
      </w:tblPr>
      <w:tblGrid>
        <w:gridCol w:w="392"/>
        <w:gridCol w:w="2274"/>
        <w:gridCol w:w="7648"/>
      </w:tblGrid>
      <w:tr w:rsidR="00F96C74" w:rsidRPr="00473864" w:rsidTr="00F96C74">
        <w:trPr>
          <w:trHeight w:val="71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У «Средняя общеобразовательная школа №</w:t>
            </w:r>
            <w:r w:rsidR="009C24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F96C74" w:rsidRPr="00473864" w:rsidTr="00F96C74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 w:rsidP="009C243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Павлодар, ул.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к.Чокина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C24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32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чтовый индекс 140000</w:t>
            </w:r>
          </w:p>
        </w:tc>
      </w:tr>
      <w:tr w:rsidR="00F96C74" w:rsidRPr="00473864" w:rsidTr="00F96C74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(7182) </w:t>
            </w:r>
            <w:r w:rsidR="009C24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9310</w:t>
            </w:r>
          </w:p>
        </w:tc>
      </w:tr>
      <w:tr w:rsidR="00F96C74" w:rsidRPr="00473864" w:rsidTr="00F96C74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9C2430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s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@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o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du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z</w:t>
            </w:r>
          </w:p>
        </w:tc>
      </w:tr>
      <w:tr w:rsidR="00F96C74" w:rsidRPr="00473864" w:rsidTr="00F96C74">
        <w:trPr>
          <w:trHeight w:val="5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AC0B3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Вожат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с смешанным  языком обучения,  1 ставка</w:t>
            </w:r>
            <w:r w:rsidR="00A523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(временная вакансия)</w:t>
            </w:r>
          </w:p>
        </w:tc>
      </w:tr>
      <w:tr w:rsidR="00F96C74" w:rsidRPr="00473864" w:rsidTr="00F96C74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способствует развитию деятельности детских общественных организаций, объединений "Жасқыран", "Жасұлан", дебата, школьного парламента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помогает обучающимся в планировании деятельности их объединений, организаций , способствует обновлению содержания и форм их деятельности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осуществляет работу с учетом возрастных интересов и потребностей детей и подростков;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организует коллективно-творческую деятельность; обеспечивает условия для широкого информирования детей и подростков о действующих организациях, объединениях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создает благоприятные условия, позволяющие обучающимся проявлять гражданскую и нравственную позицию, реализовать свои интересы и потребности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проводит культурно-массовую, патриотическую работу в организации образования, оказывает классным руководителям содействие в организации воспитательной работы, познавательного досуга детей;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 организует детские и молодежные организации, дебаты, ученическое самоуправление, школьные или студенческие парламенты, волонтерские движения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заботится о здоровье и безопасности обучающихся; организует их отдых в период каникул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изучает и использует инновационный опыт работы с обучающимися; 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организовывает общественно-полезную работу "Служение обществу", "Поклонение Родине", "Уважение к старшим", "Уважение к матери"; проводит работу по подбору и подготовке руководителей (организаторов) первичных коллективов детских организаций, объединений;</w:t>
            </w:r>
          </w:p>
          <w:p w:rsidR="00AA7285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 xml:space="preserve">работает в тесном контакте с органами самоуправления и педагогическим коллективом организации образования, общественными организациями, родителями обучающихся или лицами, их заменяющими; </w:t>
            </w:r>
          </w:p>
          <w:p w:rsidR="00F96C74" w:rsidRPr="00AA7285" w:rsidRDefault="00AA7285" w:rsidP="00AA7285">
            <w:pPr>
              <w:pStyle w:val="a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A7285">
              <w:rPr>
                <w:rFonts w:ascii="Times New Roman" w:hAnsi="Times New Roman" w:cs="Times New Roman"/>
              </w:rPr>
              <w:t>прививает антикоррупционную культуру, принципы академической честности среди обучающихся, воспитанников.</w:t>
            </w:r>
          </w:p>
        </w:tc>
      </w:tr>
      <w:tr w:rsidR="00F96C74" w:rsidRPr="00473864" w:rsidTr="00F96C74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74" w:rsidRPr="00473864" w:rsidRDefault="00F96C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среднее специ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альное образование( min): </w:t>
            </w:r>
            <w:r w:rsidR="00F57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8131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F96C74" w:rsidRPr="00473864" w:rsidRDefault="00F96C74" w:rsidP="005A058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- высшее </w:t>
            </w:r>
            <w:r w:rsidR="00CC7E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образование (min):   </w:t>
            </w:r>
            <w:r w:rsidR="00F577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1403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13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C84F13">
              <w:rPr>
                <w:rFonts w:ascii="Times New Roman" w:hAnsi="Times New Roman" w:cs="Times New Roman"/>
              </w:rPr>
              <w:t xml:space="preserve">высшее и (или) послевузовское педагогическое образование или техническое и профессиональное образование по направлению "Педагогика", или документ, подтверждающий педагогическую переподготовку без предъявления требований к стажу работы; </w:t>
            </w:r>
          </w:p>
          <w:p w:rsidR="00C84F13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lang w:val="kk-KZ"/>
              </w:rPr>
            </w:pPr>
            <w:r w:rsidRPr="00C84F13">
              <w:rPr>
                <w:rFonts w:ascii="Times New Roman" w:hAnsi="Times New Roman" w:cs="Times New Roman"/>
              </w:rPr>
              <w:t>и (или) при наличии высшего или среднего уровня квалификации стаж работы по специальности: для педагога-модератора не менее 3 лет, для педагога-эксперта и педагога-исследователя не менее 4 лет;</w:t>
            </w:r>
          </w:p>
          <w:p w:rsidR="00F96C74" w:rsidRPr="00C84F13" w:rsidRDefault="00AA7285" w:rsidP="00C84F13">
            <w:pPr>
              <w:pStyle w:val="aa"/>
              <w:numPr>
                <w:ilvl w:val="0"/>
                <w:numId w:val="5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4F13">
              <w:rPr>
                <w:rFonts w:ascii="Times New Roman" w:hAnsi="Times New Roman" w:cs="Times New Roman"/>
              </w:rPr>
              <w:t>и (или) при наличии высшего уровня квалификации стаж работы в должности вожатого для педагога-мастера – не менее 5 лет.</w:t>
            </w:r>
          </w:p>
          <w:p w:rsidR="00C84F13" w:rsidRPr="00C84F13" w:rsidRDefault="00C84F13" w:rsidP="00C84F13">
            <w:pPr>
              <w:pStyle w:val="aa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6C74" w:rsidRPr="00473864" w:rsidTr="00F96C74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7D57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.08 -17</w:t>
            </w:r>
            <w:r w:rsidR="00F96C74"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.2022</w:t>
            </w:r>
          </w:p>
        </w:tc>
      </w:tr>
      <w:tr w:rsidR="00F96C74" w:rsidRPr="00473864" w:rsidTr="00F96C7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) документ,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)  копию документа, подтверждающую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ри наличии)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К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)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далее - НКТ) или 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F96C74" w:rsidRPr="00473864" w:rsidRDefault="00F96C74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) заполненный</w:t>
            </w:r>
            <w:r w:rsidRPr="00473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ценочный лист </w:t>
            </w:r>
            <w:r w:rsidRPr="00473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1E0D" w:rsidRDefault="00251E0D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84F13" w:rsidRDefault="00C84F13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473864" w:rsidRPr="00473864" w:rsidTr="00473864">
        <w:trPr>
          <w:trHeight w:val="781"/>
        </w:trPr>
        <w:tc>
          <w:tcPr>
            <w:tcW w:w="5495" w:type="dxa"/>
          </w:tcPr>
          <w:p w:rsidR="00473864" w:rsidRP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614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ложение 10</w:t>
            </w: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 Правилам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:rsidR="00473864" w:rsidRP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:rsidR="00473864" w:rsidRPr="00473864" w:rsidRDefault="00473864" w:rsidP="0047386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4738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5E1863">
        <w:rPr>
          <w:rFonts w:ascii="Times New Roman" w:hAnsi="Times New Roman" w:cs="Times New Roman"/>
          <w:sz w:val="20"/>
          <w:szCs w:val="20"/>
          <w:lang w:val="en-US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Pr="00473864">
        <w:rPr>
          <w:rFonts w:ascii="Times New Roman" w:hAnsi="Times New Roman" w:cs="Times New Roman"/>
          <w:sz w:val="20"/>
          <w:szCs w:val="20"/>
        </w:rPr>
        <w:t>государственный орган, объявивший конкурс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:rsidR="00B6148F" w:rsidRPr="00473864" w:rsidRDefault="00B6148F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кандидата (при его наличии), ИИН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B6148F" w:rsidRPr="00473864" w:rsidRDefault="00B6148F" w:rsidP="00B614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B6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( </w:t>
      </w:r>
      <w:r w:rsidRPr="00473864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(должность, место работы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473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фактическое место проживания, адрес прописки, контактный телефон)</w:t>
      </w:r>
    </w:p>
    <w:p w:rsidR="00473864" w:rsidRPr="00473864" w:rsidRDefault="00473864" w:rsidP="004738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473864" w:rsidRPr="00473864" w:rsidRDefault="00473864" w:rsidP="00473864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73864" w:rsidRPr="00B6148F" w:rsidRDefault="00473864" w:rsidP="005E1863">
      <w:pPr>
        <w:spacing w:after="0"/>
        <w:jc w:val="center"/>
        <w:rPr>
          <w:rFonts w:ascii="Times New Roman" w:hAnsi="Times New Roman" w:cs="Times New Roman"/>
          <w:sz w:val="24"/>
          <w:szCs w:val="20"/>
          <w:lang w:val="kk-KZ"/>
        </w:rPr>
      </w:pPr>
      <w:r w:rsidRPr="00B6148F">
        <w:rPr>
          <w:rFonts w:ascii="Times New Roman" w:hAnsi="Times New Roman" w:cs="Times New Roman"/>
          <w:b/>
          <w:sz w:val="24"/>
          <w:szCs w:val="20"/>
          <w:lang w:val="kk-KZ"/>
        </w:rPr>
        <w:t>Заявление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Прошу допустить меня к конкурсу на занятие вакантной/временно вакантной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должности (нужное подчеркнуть)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5E1863" w:rsidRPr="00A9508F">
        <w:rPr>
          <w:rFonts w:ascii="Times New Roman" w:hAnsi="Times New Roman" w:cs="Times New Roman"/>
          <w:sz w:val="20"/>
          <w:szCs w:val="20"/>
        </w:rPr>
        <w:t>_____</w:t>
      </w:r>
      <w:r w:rsidRPr="00473864">
        <w:rPr>
          <w:rFonts w:ascii="Times New Roman" w:hAnsi="Times New Roman" w:cs="Times New Roman"/>
          <w:sz w:val="20"/>
          <w:szCs w:val="20"/>
        </w:rPr>
        <w:t>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наименование организаций образования, адрес (область, район, город\село)</w:t>
      </w: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6148F">
        <w:rPr>
          <w:rFonts w:ascii="Times New Roman" w:hAnsi="Times New Roman" w:cs="Times New Roman"/>
          <w:sz w:val="20"/>
          <w:szCs w:val="20"/>
          <w:lang w:val="kk-KZ"/>
        </w:rPr>
        <w:t>В настоящее время работаю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473864" w:rsidRPr="00473864" w:rsidRDefault="00473864" w:rsidP="004738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(должность, наименование организации, адрес (область, район, город\село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Сообщаю о себе следующие сведения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473864" w:rsidRPr="00473864" w:rsidTr="00473864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ого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иод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ьность</w:t>
            </w:r>
          </w:p>
          <w:p w:rsidR="00473864" w:rsidRPr="00473864" w:rsidRDefault="004738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8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иплому</w:t>
            </w:r>
          </w:p>
        </w:tc>
      </w:tr>
      <w:tr w:rsidR="00473864" w:rsidRPr="00473864" w:rsidTr="00473864">
        <w:trPr>
          <w:trHeight w:val="7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64" w:rsidRPr="00473864" w:rsidRDefault="004738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Наличие квалификационной категории (дата присвоения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/</w:t>
      </w:r>
      <w:r w:rsidRPr="00473864">
        <w:rPr>
          <w:rFonts w:ascii="Times New Roman" w:hAnsi="Times New Roman" w:cs="Times New Roman"/>
          <w:sz w:val="20"/>
          <w:szCs w:val="20"/>
        </w:rPr>
        <w:t>подтверждения):_____________</w:t>
      </w:r>
      <w:r w:rsidR="005E1863" w:rsidRPr="005E1863">
        <w:rPr>
          <w:rFonts w:ascii="Times New Roman" w:hAnsi="Times New Roman" w:cs="Times New Roman"/>
          <w:sz w:val="20"/>
          <w:szCs w:val="20"/>
        </w:rPr>
        <w:t>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Стаж педагогической работы:___________________________________________________________</w:t>
      </w: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Имею следующие результаты работы: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Награды, звания, степень, ученая степень, ученое звание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5E1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</w:rPr>
        <w:t>а также дополнительные сведения (при наличии)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738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473864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73864" w:rsidRPr="00473864" w:rsidRDefault="00473864" w:rsidP="005E18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864" w:rsidRPr="00473864" w:rsidRDefault="00473864" w:rsidP="00473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3864">
        <w:rPr>
          <w:rFonts w:ascii="Times New Roman" w:hAnsi="Times New Roman" w:cs="Times New Roman"/>
          <w:sz w:val="20"/>
          <w:szCs w:val="20"/>
          <w:lang w:val="kk-KZ"/>
        </w:rPr>
        <w:t>«___</w:t>
      </w:r>
      <w:r w:rsidRPr="00473864">
        <w:rPr>
          <w:rFonts w:ascii="Times New Roman" w:hAnsi="Times New Roman" w:cs="Times New Roman"/>
          <w:sz w:val="20"/>
          <w:szCs w:val="20"/>
        </w:rPr>
        <w:t>_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_»_____________20___года</w:t>
      </w:r>
      <w:r w:rsidRPr="00473864">
        <w:rPr>
          <w:rFonts w:ascii="Times New Roman" w:hAnsi="Times New Roman" w:cs="Times New Roman"/>
          <w:sz w:val="20"/>
          <w:szCs w:val="20"/>
        </w:rPr>
        <w:t xml:space="preserve">              ______________________</w:t>
      </w:r>
      <w:r w:rsidRPr="00473864">
        <w:rPr>
          <w:rFonts w:ascii="Times New Roman" w:hAnsi="Times New Roman" w:cs="Times New Roman"/>
          <w:sz w:val="20"/>
          <w:szCs w:val="20"/>
        </w:rPr>
        <w:br/>
        <w:t>(</w:t>
      </w:r>
      <w:r w:rsidRPr="0047386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473864">
        <w:rPr>
          <w:rFonts w:ascii="Times New Roman" w:hAnsi="Times New Roman" w:cs="Times New Roman"/>
          <w:sz w:val="20"/>
          <w:szCs w:val="20"/>
        </w:rPr>
        <w:t>)</w:t>
      </w:r>
    </w:p>
    <w:p w:rsidR="00473864" w:rsidRPr="00473864" w:rsidRDefault="00473864" w:rsidP="004738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3864" w:rsidRDefault="00473864" w:rsidP="00473864">
      <w:pPr>
        <w:spacing w:after="0" w:line="240" w:lineRule="auto"/>
        <w:rPr>
          <w:sz w:val="28"/>
          <w:lang w:val="kk-KZ"/>
        </w:rPr>
      </w:pPr>
    </w:p>
    <w:p w:rsidR="00C84F13" w:rsidRPr="00C84F13" w:rsidRDefault="00C84F13" w:rsidP="00473864">
      <w:pPr>
        <w:spacing w:after="0" w:line="240" w:lineRule="auto"/>
        <w:rPr>
          <w:sz w:val="28"/>
          <w:lang w:val="kk-KZ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473864" w:rsidTr="00473864">
        <w:trPr>
          <w:trHeight w:val="781"/>
        </w:trPr>
        <w:tc>
          <w:tcPr>
            <w:tcW w:w="5920" w:type="dxa"/>
          </w:tcPr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73864" w:rsidRDefault="0047386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  <w:hideMark/>
          </w:tcPr>
          <w:p w:rsidR="005E1863" w:rsidRPr="00A9508F" w:rsidRDefault="005E1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6148F">
              <w:rPr>
                <w:rFonts w:ascii="Arial" w:hAnsi="Arial" w:cs="Arial"/>
                <w:b/>
                <w:sz w:val="16"/>
                <w:szCs w:val="16"/>
                <w:lang w:val="kk-KZ"/>
              </w:rPr>
              <w:t>Приложение 1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473864" w:rsidRDefault="004738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73864" w:rsidRDefault="00473864" w:rsidP="00473864">
      <w:pPr>
        <w:spacing w:after="0" w:line="240" w:lineRule="auto"/>
        <w:rPr>
          <w:sz w:val="16"/>
          <w:szCs w:val="16"/>
        </w:rPr>
      </w:pPr>
    </w:p>
    <w:p w:rsidR="005E1863" w:rsidRPr="00A9508F" w:rsidRDefault="00473864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</w:p>
    <w:p w:rsidR="005E1863" w:rsidRPr="00A9508F" w:rsidRDefault="005E1863" w:rsidP="0047386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3864" w:rsidRDefault="00473864" w:rsidP="00473864">
      <w:pPr>
        <w:spacing w:after="0"/>
        <w:jc w:val="center"/>
        <w:rPr>
          <w:rFonts w:ascii="Times New Roman"/>
          <w:b/>
          <w:color w:val="00000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  <w:r>
        <w:rPr>
          <w:rFonts w:ascii="Arial" w:hAnsi="Arial" w:cs="Arial"/>
          <w:sz w:val="18"/>
          <w:szCs w:val="18"/>
        </w:rPr>
        <w:t>(фамилия, имя, отчество(при его наличии)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1843"/>
        <w:gridCol w:w="2128"/>
        <w:gridCol w:w="5105"/>
        <w:gridCol w:w="850"/>
      </w:tblGrid>
      <w:tr w:rsidR="00473864" w:rsidTr="00473864">
        <w:trPr>
          <w:trHeight w:val="36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: 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1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80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>
              <w:rPr>
                <w:rFonts w:ascii="Arial" w:eastAsia="Calibri" w:hAnsi="Arial" w:cs="Arial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473864" w:rsidRDefault="00473864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rPr>
          <w:trHeight w:val="79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бладатель медали «Қазақстанеңбексіңірген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473864" w:rsidRDefault="00473864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473864" w:rsidRDefault="0047386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etheZertifikat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Python», «Обучение работе с Microsoft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473864" w:rsidRDefault="00473864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3864" w:rsidTr="00473864"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64" w:rsidRDefault="00473864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73864" w:rsidRDefault="00473864" w:rsidP="00473864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301E5" w:rsidRDefault="00F011C3" w:rsidP="00352A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011C3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  <w:r w:rsidR="009C2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о проведении конкурса на вакантную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 временно вакантную должность </w:t>
      </w:r>
      <w:r w:rsidR="00C84F13">
        <w:rPr>
          <w:rFonts w:ascii="Times New Roman" w:hAnsi="Times New Roman" w:cs="Times New Roman"/>
          <w:b/>
          <w:bCs/>
          <w:sz w:val="24"/>
          <w:szCs w:val="24"/>
          <w:lang w:val="kk-KZ"/>
        </w:rPr>
        <w:t>вожатой</w:t>
      </w:r>
      <w:r w:rsidR="009C24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 xml:space="preserve">КГУ «Средняя общеобразовательная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школа</w:t>
      </w:r>
      <w:r w:rsidR="009C24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0602B3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C243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5 </w:t>
      </w:r>
      <w:r w:rsidRPr="00F011C3">
        <w:rPr>
          <w:rFonts w:ascii="Times New Roman" w:hAnsi="Times New Roman" w:cs="Times New Roman"/>
          <w:b/>
          <w:bCs/>
          <w:sz w:val="24"/>
          <w:szCs w:val="24"/>
        </w:rPr>
        <w:t>города Павлодара»</w:t>
      </w:r>
      <w:r w:rsidR="00532E77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</w:t>
      </w:r>
      <w:r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9C24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15008" w:rsidRPr="0086672B" w:rsidRDefault="00D15008" w:rsidP="0086672B">
      <w:pPr>
        <w:spacing w:after="0"/>
        <w:jc w:val="both"/>
        <w:rPr>
          <w:lang w:val="kk-KZ"/>
        </w:rPr>
      </w:pPr>
      <w:bookmarkStart w:id="0" w:name="_GoBack"/>
      <w:bookmarkEnd w:id="0"/>
    </w:p>
    <w:sectPr w:rsidR="00D15008" w:rsidRPr="0086672B" w:rsidSect="001C307C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F5"/>
    <w:multiLevelType w:val="hybridMultilevel"/>
    <w:tmpl w:val="72FCA9A6"/>
    <w:lvl w:ilvl="0" w:tplc="35B49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D82"/>
    <w:multiLevelType w:val="hybridMultilevel"/>
    <w:tmpl w:val="71809938"/>
    <w:lvl w:ilvl="0" w:tplc="138E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43ACA"/>
    <w:multiLevelType w:val="hybridMultilevel"/>
    <w:tmpl w:val="B3CAE19E"/>
    <w:lvl w:ilvl="0" w:tplc="94364D1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7719F"/>
    <w:multiLevelType w:val="hybridMultilevel"/>
    <w:tmpl w:val="D6B2FDE0"/>
    <w:lvl w:ilvl="0" w:tplc="D17E8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F2690"/>
    <w:multiLevelType w:val="hybridMultilevel"/>
    <w:tmpl w:val="8848D49C"/>
    <w:lvl w:ilvl="0" w:tplc="CA363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D15008"/>
    <w:rsid w:val="000602B3"/>
    <w:rsid w:val="000809AE"/>
    <w:rsid w:val="000A3CB6"/>
    <w:rsid w:val="000C29B7"/>
    <w:rsid w:val="000D1402"/>
    <w:rsid w:val="0010189D"/>
    <w:rsid w:val="001C307C"/>
    <w:rsid w:val="001D7957"/>
    <w:rsid w:val="001E6C21"/>
    <w:rsid w:val="00251E0D"/>
    <w:rsid w:val="00252377"/>
    <w:rsid w:val="002E5399"/>
    <w:rsid w:val="00326737"/>
    <w:rsid w:val="00352373"/>
    <w:rsid w:val="00352A81"/>
    <w:rsid w:val="0036559D"/>
    <w:rsid w:val="00384B44"/>
    <w:rsid w:val="00392D5B"/>
    <w:rsid w:val="00473864"/>
    <w:rsid w:val="00487858"/>
    <w:rsid w:val="004E793C"/>
    <w:rsid w:val="00532E77"/>
    <w:rsid w:val="00573DEB"/>
    <w:rsid w:val="005A058B"/>
    <w:rsid w:val="005A07BD"/>
    <w:rsid w:val="005C1F7D"/>
    <w:rsid w:val="005D26C1"/>
    <w:rsid w:val="005E1863"/>
    <w:rsid w:val="00624187"/>
    <w:rsid w:val="00687DFB"/>
    <w:rsid w:val="006C7B3C"/>
    <w:rsid w:val="007043A0"/>
    <w:rsid w:val="007315DA"/>
    <w:rsid w:val="00737F5A"/>
    <w:rsid w:val="007D57D1"/>
    <w:rsid w:val="007D699F"/>
    <w:rsid w:val="007F1CC4"/>
    <w:rsid w:val="008410DC"/>
    <w:rsid w:val="0086672B"/>
    <w:rsid w:val="008A4F3B"/>
    <w:rsid w:val="009171DC"/>
    <w:rsid w:val="00947BD9"/>
    <w:rsid w:val="009C2430"/>
    <w:rsid w:val="00A52003"/>
    <w:rsid w:val="00A52310"/>
    <w:rsid w:val="00A9508F"/>
    <w:rsid w:val="00AA7285"/>
    <w:rsid w:val="00AC0B3E"/>
    <w:rsid w:val="00AF414D"/>
    <w:rsid w:val="00B46C32"/>
    <w:rsid w:val="00B6148F"/>
    <w:rsid w:val="00C301E5"/>
    <w:rsid w:val="00C52DEF"/>
    <w:rsid w:val="00C84F13"/>
    <w:rsid w:val="00CC7E05"/>
    <w:rsid w:val="00D15008"/>
    <w:rsid w:val="00D75259"/>
    <w:rsid w:val="00E36BC9"/>
    <w:rsid w:val="00E66D54"/>
    <w:rsid w:val="00E940AB"/>
    <w:rsid w:val="00EB3DC3"/>
    <w:rsid w:val="00EB72DF"/>
    <w:rsid w:val="00ED74E3"/>
    <w:rsid w:val="00F011C3"/>
    <w:rsid w:val="00F557DC"/>
    <w:rsid w:val="00F577FB"/>
    <w:rsid w:val="00F96C74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3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01E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32E7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2E7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D1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0BD-B24C-4F3C-BDD1-51E5AEE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Ерторе</cp:lastModifiedBy>
  <cp:revision>24</cp:revision>
  <cp:lastPrinted>2022-02-14T09:40:00Z</cp:lastPrinted>
  <dcterms:created xsi:type="dcterms:W3CDTF">2022-02-19T03:20:00Z</dcterms:created>
  <dcterms:modified xsi:type="dcterms:W3CDTF">2022-08-10T19:54:00Z</dcterms:modified>
</cp:coreProperties>
</file>